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3820"/>
      </w:tblGrid>
      <w:tr w:rsidR="00542643" w:rsidTr="00674239">
        <w:tc>
          <w:tcPr>
            <w:tcW w:w="10740" w:type="dxa"/>
          </w:tcPr>
          <w:p w:rsidR="00542643" w:rsidRDefault="00542643" w:rsidP="005426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0" w:type="dxa"/>
          </w:tcPr>
          <w:p w:rsidR="00542643" w:rsidRPr="0012304F" w:rsidRDefault="00542643" w:rsidP="00674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04F">
              <w:rPr>
                <w:rFonts w:ascii="Times New Roman" w:hAnsi="Times New Roman" w:cs="Times New Roman"/>
                <w:b/>
              </w:rPr>
              <w:t>УТВЕРЖД</w:t>
            </w:r>
            <w:r w:rsidR="0043664F" w:rsidRPr="0012304F">
              <w:rPr>
                <w:rFonts w:ascii="Times New Roman" w:hAnsi="Times New Roman" w:cs="Times New Roman"/>
                <w:b/>
              </w:rPr>
              <w:t>ЕНО</w:t>
            </w:r>
            <w:r w:rsidR="00674239" w:rsidRPr="0012304F">
              <w:rPr>
                <w:rFonts w:ascii="Times New Roman" w:hAnsi="Times New Roman" w:cs="Times New Roman"/>
                <w:b/>
              </w:rPr>
              <w:t>:</w:t>
            </w:r>
          </w:p>
          <w:p w:rsidR="00542643" w:rsidRPr="0012304F" w:rsidRDefault="0043664F" w:rsidP="00674239">
            <w:pPr>
              <w:jc w:val="center"/>
              <w:rPr>
                <w:rFonts w:ascii="Times New Roman" w:hAnsi="Times New Roman" w:cs="Times New Roman"/>
              </w:rPr>
            </w:pPr>
            <w:r w:rsidRPr="0012304F">
              <w:rPr>
                <w:rFonts w:ascii="Times New Roman" w:hAnsi="Times New Roman" w:cs="Times New Roman"/>
              </w:rPr>
              <w:t>Постановление</w:t>
            </w:r>
            <w:r w:rsidR="004029F1" w:rsidRPr="0012304F">
              <w:rPr>
                <w:rFonts w:ascii="Times New Roman" w:hAnsi="Times New Roman" w:cs="Times New Roman"/>
              </w:rPr>
              <w:t>м</w:t>
            </w:r>
            <w:r w:rsidR="00542643" w:rsidRPr="0012304F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 Великоустюгского </w:t>
            </w:r>
            <w:r w:rsidR="0012304F">
              <w:rPr>
                <w:rFonts w:ascii="Times New Roman" w:hAnsi="Times New Roman" w:cs="Times New Roman"/>
              </w:rPr>
              <w:t>округа</w:t>
            </w:r>
            <w:r w:rsidR="00674239" w:rsidRPr="0012304F">
              <w:rPr>
                <w:rFonts w:ascii="Times New Roman" w:hAnsi="Times New Roman" w:cs="Times New Roman"/>
              </w:rPr>
              <w:t xml:space="preserve"> </w:t>
            </w:r>
            <w:r w:rsidR="001234F5">
              <w:rPr>
                <w:rFonts w:ascii="Times New Roman" w:hAnsi="Times New Roman" w:cs="Times New Roman"/>
              </w:rPr>
              <w:t xml:space="preserve">               </w:t>
            </w:r>
            <w:bookmarkStart w:id="0" w:name="_GoBack"/>
            <w:bookmarkEnd w:id="0"/>
            <w:r w:rsidR="005201D5" w:rsidRPr="0012304F">
              <w:rPr>
                <w:rFonts w:ascii="Times New Roman" w:hAnsi="Times New Roman" w:cs="Times New Roman"/>
              </w:rPr>
              <w:t xml:space="preserve">№ </w:t>
            </w:r>
            <w:r w:rsidR="0012304F" w:rsidRPr="0012304F">
              <w:rPr>
                <w:rFonts w:ascii="Times New Roman" w:hAnsi="Times New Roman" w:cs="Times New Roman"/>
              </w:rPr>
              <w:t>6</w:t>
            </w:r>
            <w:r w:rsidR="00674239" w:rsidRPr="0012304F">
              <w:rPr>
                <w:rFonts w:ascii="Times New Roman" w:hAnsi="Times New Roman" w:cs="Times New Roman"/>
              </w:rPr>
              <w:t xml:space="preserve"> </w:t>
            </w:r>
            <w:r w:rsidRPr="0012304F">
              <w:rPr>
                <w:rFonts w:ascii="Times New Roman" w:hAnsi="Times New Roman" w:cs="Times New Roman"/>
              </w:rPr>
              <w:t>от</w:t>
            </w:r>
            <w:r w:rsidR="005201D5" w:rsidRPr="0012304F">
              <w:rPr>
                <w:rFonts w:ascii="Times New Roman" w:hAnsi="Times New Roman" w:cs="Times New Roman"/>
              </w:rPr>
              <w:t xml:space="preserve"> </w:t>
            </w:r>
            <w:r w:rsidR="0012304F" w:rsidRPr="0012304F">
              <w:rPr>
                <w:rFonts w:ascii="Times New Roman" w:hAnsi="Times New Roman" w:cs="Times New Roman"/>
              </w:rPr>
              <w:t>31</w:t>
            </w:r>
            <w:r w:rsidR="005201D5" w:rsidRPr="0012304F">
              <w:rPr>
                <w:rFonts w:ascii="Times New Roman" w:hAnsi="Times New Roman" w:cs="Times New Roman"/>
              </w:rPr>
              <w:t>.01</w:t>
            </w:r>
            <w:r w:rsidR="009A7480" w:rsidRPr="0012304F">
              <w:rPr>
                <w:rFonts w:ascii="Times New Roman" w:hAnsi="Times New Roman" w:cs="Times New Roman"/>
              </w:rPr>
              <w:t>.202</w:t>
            </w:r>
            <w:r w:rsidR="00BA6A99" w:rsidRPr="0012304F">
              <w:rPr>
                <w:rFonts w:ascii="Times New Roman" w:hAnsi="Times New Roman" w:cs="Times New Roman"/>
              </w:rPr>
              <w:t>5</w:t>
            </w:r>
          </w:p>
          <w:p w:rsidR="00542643" w:rsidRDefault="00542643" w:rsidP="0043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643" w:rsidRDefault="00542643" w:rsidP="00542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7480" w:rsidRDefault="009A7480" w:rsidP="00674239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9A7480" w:rsidRDefault="009A7480" w:rsidP="0054264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12304F" w:rsidRDefault="0012304F" w:rsidP="0054264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12304F" w:rsidRDefault="0012304F" w:rsidP="0054264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542643" w:rsidRPr="000A6DFA" w:rsidRDefault="000A6DFA" w:rsidP="000A6DFA">
      <w:pPr>
        <w:spacing w:after="0" w:line="276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0A6DFA">
        <w:rPr>
          <w:rFonts w:ascii="Times New Roman" w:hAnsi="Times New Roman" w:cs="Times New Roman"/>
          <w:b/>
          <w:sz w:val="34"/>
          <w:szCs w:val="34"/>
        </w:rPr>
        <w:t>МЕЖВЕДОМСТВЕННЫЙ ПЛАН</w:t>
      </w:r>
    </w:p>
    <w:p w:rsidR="009A7480" w:rsidRPr="000A6DFA" w:rsidRDefault="009A7480" w:rsidP="000A6DFA">
      <w:pPr>
        <w:spacing w:after="0" w:line="276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0A6DFA">
        <w:rPr>
          <w:rFonts w:ascii="Times New Roman" w:hAnsi="Times New Roman" w:cs="Times New Roman"/>
          <w:b/>
          <w:sz w:val="34"/>
          <w:szCs w:val="34"/>
        </w:rPr>
        <w:t xml:space="preserve">мероприятий «Обеспечение информационной безопасности детей </w:t>
      </w:r>
    </w:p>
    <w:p w:rsidR="00542643" w:rsidRPr="000A6DFA" w:rsidRDefault="009A7480" w:rsidP="000A6DFA">
      <w:pPr>
        <w:spacing w:after="0" w:line="276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0A6DFA">
        <w:rPr>
          <w:rFonts w:ascii="Times New Roman" w:hAnsi="Times New Roman" w:cs="Times New Roman"/>
          <w:b/>
          <w:sz w:val="34"/>
          <w:szCs w:val="34"/>
        </w:rPr>
        <w:t xml:space="preserve">в Великоустюгском муниципальном </w:t>
      </w:r>
      <w:r w:rsidR="005201D5" w:rsidRPr="000A6DFA">
        <w:rPr>
          <w:rFonts w:ascii="Times New Roman" w:hAnsi="Times New Roman" w:cs="Times New Roman"/>
          <w:b/>
          <w:sz w:val="34"/>
          <w:szCs w:val="34"/>
        </w:rPr>
        <w:t>округе</w:t>
      </w:r>
      <w:r w:rsidRPr="000A6DFA">
        <w:rPr>
          <w:rFonts w:ascii="Times New Roman" w:hAnsi="Times New Roman" w:cs="Times New Roman"/>
          <w:b/>
          <w:sz w:val="34"/>
          <w:szCs w:val="34"/>
        </w:rPr>
        <w:t xml:space="preserve"> на </w:t>
      </w:r>
      <w:r w:rsidR="005201D5" w:rsidRPr="000A6DFA">
        <w:rPr>
          <w:rFonts w:ascii="Times New Roman" w:hAnsi="Times New Roman" w:cs="Times New Roman"/>
          <w:b/>
          <w:sz w:val="34"/>
          <w:szCs w:val="34"/>
        </w:rPr>
        <w:t>202</w:t>
      </w:r>
      <w:r w:rsidR="00BA6A99">
        <w:rPr>
          <w:rFonts w:ascii="Times New Roman" w:hAnsi="Times New Roman" w:cs="Times New Roman"/>
          <w:b/>
          <w:sz w:val="34"/>
          <w:szCs w:val="34"/>
        </w:rPr>
        <w:t>5</w:t>
      </w:r>
      <w:r w:rsidR="005201D5" w:rsidRPr="000A6DFA">
        <w:rPr>
          <w:rFonts w:ascii="Times New Roman" w:hAnsi="Times New Roman" w:cs="Times New Roman"/>
          <w:b/>
          <w:sz w:val="34"/>
          <w:szCs w:val="34"/>
        </w:rPr>
        <w:t xml:space="preserve"> год</w:t>
      </w:r>
      <w:r w:rsidRPr="000A6DFA">
        <w:rPr>
          <w:rFonts w:ascii="Times New Roman" w:hAnsi="Times New Roman" w:cs="Times New Roman"/>
          <w:b/>
          <w:sz w:val="34"/>
          <w:szCs w:val="34"/>
        </w:rPr>
        <w:t>»</w:t>
      </w:r>
    </w:p>
    <w:p w:rsidR="000F59C4" w:rsidRDefault="000F59C4" w:rsidP="000A6D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04F" w:rsidRDefault="0012304F" w:rsidP="000A6D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04F" w:rsidRDefault="0012304F" w:rsidP="000A6D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04F" w:rsidRDefault="0012304F" w:rsidP="000A6D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04F" w:rsidRDefault="0012304F" w:rsidP="000A6D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04F" w:rsidRDefault="0012304F" w:rsidP="000A6D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04F" w:rsidRDefault="0012304F" w:rsidP="000A6D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04F" w:rsidRDefault="0012304F" w:rsidP="000A6D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04F" w:rsidRDefault="0012304F" w:rsidP="000A6D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04F" w:rsidRDefault="0012304F" w:rsidP="000A6D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04F" w:rsidRDefault="0012304F" w:rsidP="000A6D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04F" w:rsidRDefault="0012304F" w:rsidP="000A6D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04F" w:rsidRDefault="0012304F" w:rsidP="000A6D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04F" w:rsidRDefault="0012304F" w:rsidP="000A6D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04F" w:rsidRDefault="0012304F" w:rsidP="000A6D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1022"/>
        <w:gridCol w:w="6917"/>
        <w:gridCol w:w="2693"/>
        <w:gridCol w:w="4962"/>
      </w:tblGrid>
      <w:tr w:rsidR="000F59C4" w:rsidTr="00AA26EA">
        <w:tc>
          <w:tcPr>
            <w:tcW w:w="1022" w:type="dxa"/>
          </w:tcPr>
          <w:p w:rsidR="000F59C4" w:rsidRDefault="000F59C4" w:rsidP="0054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917" w:type="dxa"/>
          </w:tcPr>
          <w:p w:rsidR="000F59C4" w:rsidRDefault="000F59C4" w:rsidP="0054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693" w:type="dxa"/>
          </w:tcPr>
          <w:p w:rsidR="000F59C4" w:rsidRDefault="000F59C4" w:rsidP="0054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962" w:type="dxa"/>
          </w:tcPr>
          <w:p w:rsidR="000F59C4" w:rsidRDefault="000F59C4" w:rsidP="0054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F59C4" w:rsidTr="00AA26EA">
        <w:tc>
          <w:tcPr>
            <w:tcW w:w="1022" w:type="dxa"/>
          </w:tcPr>
          <w:p w:rsidR="000F59C4" w:rsidRPr="000F59C4" w:rsidRDefault="000F59C4" w:rsidP="00542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17" w:type="dxa"/>
          </w:tcPr>
          <w:p w:rsidR="000F59C4" w:rsidRPr="000F59C4" w:rsidRDefault="000F59C4" w:rsidP="00542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3" w:type="dxa"/>
          </w:tcPr>
          <w:p w:rsidR="000F59C4" w:rsidRPr="000F59C4" w:rsidRDefault="000F59C4" w:rsidP="00542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962" w:type="dxa"/>
          </w:tcPr>
          <w:p w:rsidR="000F59C4" w:rsidRPr="000F59C4" w:rsidRDefault="000F59C4" w:rsidP="00542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0F59C4" w:rsidTr="00AA26EA">
        <w:tc>
          <w:tcPr>
            <w:tcW w:w="15594" w:type="dxa"/>
            <w:gridSpan w:val="4"/>
          </w:tcPr>
          <w:p w:rsidR="000F59C4" w:rsidRPr="005201D5" w:rsidRDefault="000F59C4" w:rsidP="009A7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201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2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A7480" w:rsidRPr="0052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организационно-правовых механизмов защиты детей от распространения информации, причиняющих вред их </w:t>
            </w:r>
            <w:r w:rsidR="005408E0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ю и развитию, а так</w:t>
            </w:r>
            <w:r w:rsidR="009A7480" w:rsidRPr="005201D5">
              <w:rPr>
                <w:rFonts w:ascii="Times New Roman" w:hAnsi="Times New Roman" w:cs="Times New Roman"/>
                <w:b/>
                <w:sz w:val="24"/>
                <w:szCs w:val="24"/>
              </w:rPr>
              <w:t>же внедрение систем исключения доступа к информации, несовместимой с задачами гражданского становления детей, а также средств фильтрации и иных аппаратно-программных и технико-технологических устройств»</w:t>
            </w:r>
          </w:p>
        </w:tc>
      </w:tr>
      <w:tr w:rsidR="000F59C4" w:rsidTr="00AA26EA">
        <w:tc>
          <w:tcPr>
            <w:tcW w:w="1022" w:type="dxa"/>
          </w:tcPr>
          <w:p w:rsidR="000F59C4" w:rsidRDefault="000F59C4" w:rsidP="0054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42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7" w:type="dxa"/>
          </w:tcPr>
          <w:p w:rsidR="000F59C4" w:rsidRPr="001F2AE1" w:rsidRDefault="009A7480" w:rsidP="001F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AE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F2AE1" w:rsidRPr="001F2AE1">
              <w:rPr>
                <w:rFonts w:ascii="Times New Roman" w:hAnsi="Times New Roman" w:cs="Times New Roman"/>
                <w:sz w:val="24"/>
                <w:szCs w:val="24"/>
              </w:rPr>
              <w:t xml:space="preserve">язательное размещение знака информационной </w:t>
            </w:r>
            <w:r w:rsidR="001F2AE1" w:rsidRPr="001F2AE1">
              <w:rPr>
                <w:rStyle w:val="2"/>
                <w:rFonts w:eastAsiaTheme="minorHAnsi"/>
                <w:sz w:val="24"/>
                <w:szCs w:val="24"/>
              </w:rPr>
              <w:t>продукции на афишах и иных объявлениях о проведении зрелищного мероприятия, а также на входных билетах, приглашениях и иных документах, предоставляющих право его посещения. Воспроизведение перед началом зрелищного мероприятия, предусматривающего демонстрацию информационной продукции, содержащей информацию, предусмотренную статьей 5 Федерального закона от 29 декабря 2010 года № 436-ФЗ «О защите детей от информации, причиняющей вред их здоровью и развитию», звукового сообщения о недопустимости или об ограничении присутствия на такой демонстрации детей соответствующих возрастных категорий</w:t>
            </w:r>
          </w:p>
        </w:tc>
        <w:tc>
          <w:tcPr>
            <w:tcW w:w="2693" w:type="dxa"/>
          </w:tcPr>
          <w:p w:rsidR="000F59C4" w:rsidRDefault="001F2AE1" w:rsidP="0054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68692D" w:rsidRDefault="005201D5" w:rsidP="00BA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86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F59C4" w:rsidRDefault="00D57EFF" w:rsidP="00D5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2AE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2AE1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спорта и молодежной политики, учреждения культуры</w:t>
            </w:r>
          </w:p>
        </w:tc>
      </w:tr>
      <w:tr w:rsidR="005201D5" w:rsidTr="00AA26EA">
        <w:tc>
          <w:tcPr>
            <w:tcW w:w="1022" w:type="dxa"/>
          </w:tcPr>
          <w:p w:rsidR="005201D5" w:rsidRDefault="00674239" w:rsidP="0087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0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5201D5" w:rsidRPr="001F2AE1" w:rsidRDefault="005201D5" w:rsidP="0052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ие контроля наличия и работоспособности систем контентной фильтрации в образовательных организациях, учреждениях культуры, специализированных организациях для несовершеннолетних, нуждающихся в социальной реабилитации, </w:t>
            </w:r>
          </w:p>
        </w:tc>
        <w:tc>
          <w:tcPr>
            <w:tcW w:w="2693" w:type="dxa"/>
          </w:tcPr>
          <w:p w:rsidR="005201D5" w:rsidRDefault="005201D5" w:rsidP="0052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5201D5" w:rsidRDefault="005201D5" w:rsidP="00FF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3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AA26EA" w:rsidRDefault="005201D5" w:rsidP="0052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, </w:t>
            </w:r>
          </w:p>
          <w:p w:rsidR="005201D5" w:rsidRDefault="005201D5" w:rsidP="0052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5201D5" w:rsidRPr="0064261F" w:rsidRDefault="005201D5" w:rsidP="0052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СО ВО «Великоустюгский центр помощи детям, оставшимся без попечения родителей»</w:t>
            </w:r>
          </w:p>
        </w:tc>
      </w:tr>
      <w:tr w:rsidR="005201D5" w:rsidTr="00AA26EA">
        <w:tc>
          <w:tcPr>
            <w:tcW w:w="1022" w:type="dxa"/>
          </w:tcPr>
          <w:p w:rsidR="005201D5" w:rsidRDefault="00674239" w:rsidP="0087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0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5201D5" w:rsidRPr="0064261F" w:rsidRDefault="005201D5" w:rsidP="0052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сверки, имеющейся и вновь поступающей в библиотеки образовательных организаций, учреждениях культуры, специализированных организациях для несовершеннолетних, нуждающихся в социальной реабилитации, печатной литературы с Федеральным списком экстре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тских материалов, мониторинг </w:t>
            </w:r>
            <w:r w:rsidRPr="006426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иблиотечного фонда, фонда медиатеки, мультимедийных учебных на предмет содержания информации несовместимой с задачами образования и воспитания</w:t>
            </w:r>
          </w:p>
        </w:tc>
        <w:tc>
          <w:tcPr>
            <w:tcW w:w="2693" w:type="dxa"/>
          </w:tcPr>
          <w:p w:rsidR="005201D5" w:rsidRDefault="005201D5" w:rsidP="0052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D5" w:rsidRDefault="005201D5" w:rsidP="0052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5201D5" w:rsidRDefault="005201D5" w:rsidP="00FF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3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5201D5" w:rsidRDefault="005201D5" w:rsidP="0052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,</w:t>
            </w:r>
          </w:p>
          <w:p w:rsidR="005201D5" w:rsidRDefault="005201D5" w:rsidP="0052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  <w:r w:rsidR="00540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D5" w:rsidRDefault="005201D5" w:rsidP="0052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201D5" w:rsidTr="00AA26EA">
        <w:tc>
          <w:tcPr>
            <w:tcW w:w="1022" w:type="dxa"/>
          </w:tcPr>
          <w:p w:rsidR="005201D5" w:rsidRDefault="00674239" w:rsidP="0087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0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5201D5" w:rsidRDefault="005201D5" w:rsidP="0052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соблюдением возрастной классификации продукции образовательными организациями, учреждениями культуры, специализированными организациями для несовершеннолетних, нуждающихся в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 в целях ограничения доступа детей к информации, причиняющей вред их здоровью</w:t>
            </w:r>
          </w:p>
        </w:tc>
        <w:tc>
          <w:tcPr>
            <w:tcW w:w="2693" w:type="dxa"/>
          </w:tcPr>
          <w:p w:rsidR="005201D5" w:rsidRDefault="005201D5" w:rsidP="0052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  <w:p w:rsidR="005201D5" w:rsidRDefault="005201D5" w:rsidP="00FF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3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8E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201D5" w:rsidRDefault="005201D5" w:rsidP="0052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, </w:t>
            </w:r>
          </w:p>
          <w:p w:rsidR="005201D5" w:rsidRDefault="005201D5" w:rsidP="0052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</w:tr>
      <w:tr w:rsidR="005408E0" w:rsidTr="00AA26EA">
        <w:tc>
          <w:tcPr>
            <w:tcW w:w="1022" w:type="dxa"/>
          </w:tcPr>
          <w:p w:rsidR="005408E0" w:rsidRDefault="00674239" w:rsidP="0087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0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5408E0" w:rsidRDefault="005408E0" w:rsidP="00540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ых программах, направленных на формирование навыков безопасного поведения в информационной среде</w:t>
            </w:r>
          </w:p>
        </w:tc>
        <w:tc>
          <w:tcPr>
            <w:tcW w:w="2693" w:type="dxa"/>
          </w:tcPr>
          <w:p w:rsidR="005408E0" w:rsidRDefault="005408E0" w:rsidP="005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5408E0" w:rsidRDefault="005408E0" w:rsidP="00FF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3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5408E0" w:rsidRDefault="005408E0" w:rsidP="005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73DA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,</w:t>
            </w:r>
          </w:p>
          <w:p w:rsidR="00A573DA" w:rsidRDefault="005408E0" w:rsidP="005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, </w:t>
            </w:r>
          </w:p>
          <w:p w:rsidR="005408E0" w:rsidRDefault="005408E0" w:rsidP="005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СО ВО «Великоустюгский центр помощи детям, оставшимся без попечения родителей» </w:t>
            </w:r>
          </w:p>
        </w:tc>
      </w:tr>
      <w:tr w:rsidR="005408E0" w:rsidTr="00AA26EA">
        <w:tc>
          <w:tcPr>
            <w:tcW w:w="1022" w:type="dxa"/>
          </w:tcPr>
          <w:p w:rsidR="005408E0" w:rsidRDefault="00674239" w:rsidP="0087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0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0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5408E0" w:rsidRDefault="005408E0" w:rsidP="00540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оретической и практической подготовки специалистов по проблеме информационной безопасности. Обеспечение разработки и внедрения программ дополнительного профессионального образования педагогических работников.</w:t>
            </w:r>
          </w:p>
        </w:tc>
        <w:tc>
          <w:tcPr>
            <w:tcW w:w="2693" w:type="dxa"/>
          </w:tcPr>
          <w:p w:rsidR="005408E0" w:rsidRDefault="005408E0" w:rsidP="005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5408E0" w:rsidRDefault="005408E0" w:rsidP="00FF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3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5408E0" w:rsidRDefault="005408E0" w:rsidP="005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</w:tr>
      <w:tr w:rsidR="005408E0" w:rsidTr="00AA26EA">
        <w:tc>
          <w:tcPr>
            <w:tcW w:w="1022" w:type="dxa"/>
          </w:tcPr>
          <w:p w:rsidR="005408E0" w:rsidRDefault="00674239" w:rsidP="0087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0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5408E0" w:rsidRDefault="005408E0" w:rsidP="00540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формации на сайтах органов исполнительной власти области, органах местного самоуправления </w:t>
            </w:r>
          </w:p>
        </w:tc>
        <w:tc>
          <w:tcPr>
            <w:tcW w:w="2693" w:type="dxa"/>
          </w:tcPr>
          <w:p w:rsidR="005408E0" w:rsidRDefault="005408E0" w:rsidP="005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</w:p>
          <w:p w:rsidR="005408E0" w:rsidRDefault="005408E0" w:rsidP="005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всего периода</w:t>
            </w:r>
          </w:p>
        </w:tc>
        <w:tc>
          <w:tcPr>
            <w:tcW w:w="4962" w:type="dxa"/>
          </w:tcPr>
          <w:p w:rsidR="005408E0" w:rsidRDefault="005408E0" w:rsidP="005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E0" w:rsidRDefault="005408E0" w:rsidP="005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</w:tr>
      <w:tr w:rsidR="005408E0" w:rsidTr="00AA26EA">
        <w:tc>
          <w:tcPr>
            <w:tcW w:w="1022" w:type="dxa"/>
          </w:tcPr>
          <w:p w:rsidR="005408E0" w:rsidRDefault="00674239" w:rsidP="0087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0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0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5408E0" w:rsidRDefault="005408E0" w:rsidP="00540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специалистов по проблеме информационной безопасности (внедрение методических рекомендаций, участие в очных и онлайн-вебинарах, консультаций, семинаров)</w:t>
            </w:r>
          </w:p>
        </w:tc>
        <w:tc>
          <w:tcPr>
            <w:tcW w:w="2693" w:type="dxa"/>
          </w:tcPr>
          <w:p w:rsidR="005408E0" w:rsidRDefault="005408E0" w:rsidP="005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,</w:t>
            </w:r>
          </w:p>
          <w:p w:rsidR="005408E0" w:rsidRDefault="005408E0" w:rsidP="005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5408E0" w:rsidRDefault="005408E0" w:rsidP="00FF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3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5408E0" w:rsidRDefault="005408E0" w:rsidP="005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</w:tr>
      <w:tr w:rsidR="005408E0" w:rsidTr="00AA26EA">
        <w:tc>
          <w:tcPr>
            <w:tcW w:w="15594" w:type="dxa"/>
            <w:gridSpan w:val="4"/>
          </w:tcPr>
          <w:p w:rsidR="005408E0" w:rsidRPr="00F757E2" w:rsidRDefault="005408E0" w:rsidP="00540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75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ормирование у несовершеннолетних навыков ответственного и безопасного поведения в сети «Интернет», </w:t>
            </w:r>
          </w:p>
          <w:p w:rsidR="005408E0" w:rsidRPr="00ED3E57" w:rsidRDefault="005408E0" w:rsidP="005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E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у детей и подростков интернет-зависимости, игровой зависимости</w:t>
            </w:r>
          </w:p>
        </w:tc>
      </w:tr>
      <w:tr w:rsidR="00F757E2" w:rsidTr="00AA26EA">
        <w:tc>
          <w:tcPr>
            <w:tcW w:w="1022" w:type="dxa"/>
          </w:tcPr>
          <w:p w:rsidR="00F757E2" w:rsidRPr="00267B52" w:rsidRDefault="0012304F" w:rsidP="00F757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7E2" w:rsidRPr="0026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F757E2" w:rsidRDefault="00F757E2" w:rsidP="00F7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разъяснительных мероприятий с несовершеннолетними и их родителями</w:t>
            </w:r>
            <w:r w:rsidR="00210AF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тенциальных угроз в сети Интерн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за распространение информации экстремистского, порнографического и наркотического характера.</w:t>
            </w:r>
          </w:p>
        </w:tc>
        <w:tc>
          <w:tcPr>
            <w:tcW w:w="2693" w:type="dxa"/>
          </w:tcPr>
          <w:p w:rsidR="00F757E2" w:rsidRDefault="00F757E2" w:rsidP="00F7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,</w:t>
            </w:r>
          </w:p>
          <w:p w:rsidR="00F757E2" w:rsidRDefault="00F757E2" w:rsidP="00F7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F757E2" w:rsidRDefault="00F757E2" w:rsidP="00FF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3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F757E2" w:rsidRDefault="00F757E2" w:rsidP="00F7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</w:tr>
      <w:tr w:rsidR="00F757E2" w:rsidTr="00AA26EA">
        <w:tc>
          <w:tcPr>
            <w:tcW w:w="1022" w:type="dxa"/>
          </w:tcPr>
          <w:p w:rsidR="00F757E2" w:rsidRPr="00267B52" w:rsidRDefault="00674239" w:rsidP="001230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3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7E2" w:rsidRPr="00320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F757E2" w:rsidRDefault="00F757E2" w:rsidP="00F7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ами-психологами образовательных организаций родителей обучающихся по вопросам профилактики компьютерной зависимости у детей и другим вопросам безопасного поведения в сети Интернет.</w:t>
            </w:r>
          </w:p>
        </w:tc>
        <w:tc>
          <w:tcPr>
            <w:tcW w:w="2693" w:type="dxa"/>
          </w:tcPr>
          <w:p w:rsidR="00F757E2" w:rsidRDefault="00F757E2" w:rsidP="00F7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,</w:t>
            </w:r>
          </w:p>
          <w:p w:rsidR="00F757E2" w:rsidRDefault="00F757E2" w:rsidP="00F7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F757E2" w:rsidRDefault="00F757E2" w:rsidP="00FF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3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F757E2" w:rsidRDefault="00F757E2" w:rsidP="00F7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</w:t>
            </w:r>
          </w:p>
          <w:p w:rsidR="00F757E2" w:rsidRDefault="00F757E2" w:rsidP="00F7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ВО «Великоустюгский ППМСП»</w:t>
            </w:r>
          </w:p>
        </w:tc>
      </w:tr>
      <w:tr w:rsidR="00F757E2" w:rsidTr="00AA26EA">
        <w:tc>
          <w:tcPr>
            <w:tcW w:w="1022" w:type="dxa"/>
          </w:tcPr>
          <w:p w:rsidR="00F757E2" w:rsidRPr="00267B52" w:rsidRDefault="00674239" w:rsidP="0012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3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F757E2" w:rsidRDefault="00F757E2" w:rsidP="00F7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, классные часы, беседы, лекции, направленные на ограничение доступа учащихся образовательных учреждений к информации, способной причинить вред здоровью </w:t>
            </w:r>
          </w:p>
        </w:tc>
        <w:tc>
          <w:tcPr>
            <w:tcW w:w="2693" w:type="dxa"/>
          </w:tcPr>
          <w:p w:rsidR="00F757E2" w:rsidRDefault="00F757E2" w:rsidP="00F7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,</w:t>
            </w:r>
          </w:p>
          <w:p w:rsidR="00F757E2" w:rsidRDefault="00F757E2" w:rsidP="00F7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всего периода</w:t>
            </w:r>
          </w:p>
          <w:p w:rsidR="00F757E2" w:rsidRDefault="00F757E2" w:rsidP="00FF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3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F757E2" w:rsidRDefault="00F757E2" w:rsidP="00F7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, </w:t>
            </w:r>
          </w:p>
          <w:p w:rsidR="00F757E2" w:rsidRDefault="00F757E2" w:rsidP="00F7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Центр дополнительного образования»</w:t>
            </w:r>
          </w:p>
        </w:tc>
      </w:tr>
      <w:tr w:rsidR="00F757E2" w:rsidTr="00AA26EA">
        <w:tc>
          <w:tcPr>
            <w:tcW w:w="1022" w:type="dxa"/>
          </w:tcPr>
          <w:p w:rsidR="00F757E2" w:rsidRDefault="00674239" w:rsidP="0012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23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5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F757E2" w:rsidRDefault="00F757E2" w:rsidP="00F7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пятиминуток, направленных на безопасность детей в сети Интернет</w:t>
            </w:r>
          </w:p>
        </w:tc>
        <w:tc>
          <w:tcPr>
            <w:tcW w:w="2693" w:type="dxa"/>
          </w:tcPr>
          <w:p w:rsidR="00F757E2" w:rsidRDefault="00F757E2" w:rsidP="00F7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F757E2" w:rsidRDefault="00F757E2" w:rsidP="00FF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30A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2" w:type="dxa"/>
          </w:tcPr>
          <w:p w:rsidR="00F757E2" w:rsidRDefault="00F757E2" w:rsidP="00F7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</w:p>
        </w:tc>
      </w:tr>
      <w:tr w:rsidR="00E5319D" w:rsidTr="00AA26EA">
        <w:tc>
          <w:tcPr>
            <w:tcW w:w="1022" w:type="dxa"/>
          </w:tcPr>
          <w:p w:rsidR="00E5319D" w:rsidRDefault="00674239" w:rsidP="0012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3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3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E5319D" w:rsidRDefault="00E5319D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безопасности в сети Интернет</w:t>
            </w:r>
          </w:p>
        </w:tc>
        <w:tc>
          <w:tcPr>
            <w:tcW w:w="2693" w:type="dxa"/>
          </w:tcPr>
          <w:p w:rsidR="00E5319D" w:rsidRDefault="00E5319D" w:rsidP="00FF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FF3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E5319D" w:rsidTr="00AA26EA">
        <w:tc>
          <w:tcPr>
            <w:tcW w:w="1022" w:type="dxa"/>
          </w:tcPr>
          <w:p w:rsidR="00E5319D" w:rsidRDefault="00674239" w:rsidP="0012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3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E5319D" w:rsidRDefault="00E5319D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информационной безопасности</w:t>
            </w:r>
          </w:p>
        </w:tc>
        <w:tc>
          <w:tcPr>
            <w:tcW w:w="2693" w:type="dxa"/>
          </w:tcPr>
          <w:p w:rsidR="00E5319D" w:rsidRDefault="00E5319D" w:rsidP="00FF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3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, Учреждения культуры, </w:t>
            </w:r>
          </w:p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,</w:t>
            </w:r>
          </w:p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 СО ВО «Великоустюгский центр помощи детям, оставшимся без попечения родителей»</w:t>
            </w:r>
          </w:p>
        </w:tc>
      </w:tr>
      <w:tr w:rsidR="00E5319D" w:rsidTr="00AA26EA">
        <w:tc>
          <w:tcPr>
            <w:tcW w:w="1022" w:type="dxa"/>
          </w:tcPr>
          <w:p w:rsidR="00E5319D" w:rsidRDefault="00674239" w:rsidP="0012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3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3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E5319D" w:rsidRDefault="00E5319D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информатика в России. </w:t>
            </w:r>
          </w:p>
        </w:tc>
        <w:tc>
          <w:tcPr>
            <w:tcW w:w="2693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5319D" w:rsidRDefault="00E5319D" w:rsidP="00FF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F3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, </w:t>
            </w:r>
          </w:p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Центр дополнительного образования»</w:t>
            </w:r>
          </w:p>
        </w:tc>
      </w:tr>
      <w:tr w:rsidR="00E5319D" w:rsidTr="00AA26EA">
        <w:tc>
          <w:tcPr>
            <w:tcW w:w="1022" w:type="dxa"/>
          </w:tcPr>
          <w:p w:rsidR="00E5319D" w:rsidRDefault="00674239" w:rsidP="0012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30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3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E5319D" w:rsidRPr="00005F7B" w:rsidRDefault="00E5319D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7B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дел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, конференции, презентации по информационной безопасности несовершеннолетних</w:t>
            </w:r>
          </w:p>
        </w:tc>
        <w:tc>
          <w:tcPr>
            <w:tcW w:w="2693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,</w:t>
            </w:r>
          </w:p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всего периода</w:t>
            </w:r>
          </w:p>
          <w:p w:rsidR="00E5319D" w:rsidRPr="00273585" w:rsidRDefault="00E5319D" w:rsidP="00FF30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3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, спорта и молодежной политики, </w:t>
            </w:r>
          </w:p>
          <w:p w:rsidR="00E5319D" w:rsidRPr="00273585" w:rsidRDefault="00E5319D" w:rsidP="00E531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СО ВО «Великоустюгский центр помощи детям, оставшимся без попечения родителей»</w:t>
            </w:r>
          </w:p>
        </w:tc>
      </w:tr>
      <w:tr w:rsidR="00E5319D" w:rsidTr="00AA26EA">
        <w:tc>
          <w:tcPr>
            <w:tcW w:w="1022" w:type="dxa"/>
          </w:tcPr>
          <w:p w:rsidR="00E5319D" w:rsidRDefault="00674239" w:rsidP="0012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3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3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E5319D" w:rsidRDefault="00E5319D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выставки, информационные стенды обучающихся по информационной безопасности</w:t>
            </w:r>
          </w:p>
        </w:tc>
        <w:tc>
          <w:tcPr>
            <w:tcW w:w="2693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E5319D" w:rsidRDefault="00E5319D" w:rsidP="00FF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периода 202</w:t>
            </w:r>
            <w:r w:rsidR="00FF3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, </w:t>
            </w:r>
          </w:p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Центр дополнительного образования»</w:t>
            </w:r>
          </w:p>
        </w:tc>
      </w:tr>
      <w:tr w:rsidR="00E5319D" w:rsidTr="00AA26EA">
        <w:tc>
          <w:tcPr>
            <w:tcW w:w="1022" w:type="dxa"/>
          </w:tcPr>
          <w:p w:rsidR="00E5319D" w:rsidRDefault="00135FD0" w:rsidP="0095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3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E5319D" w:rsidRDefault="00E5319D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/опроса учащихся по теме «Правила безопасного поведения в интернет-пространстве»</w:t>
            </w:r>
          </w:p>
        </w:tc>
        <w:tc>
          <w:tcPr>
            <w:tcW w:w="2693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 г.</w:t>
            </w:r>
          </w:p>
        </w:tc>
        <w:tc>
          <w:tcPr>
            <w:tcW w:w="4962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</w:p>
        </w:tc>
      </w:tr>
      <w:tr w:rsidR="00210AF1" w:rsidTr="00AA26EA">
        <w:tc>
          <w:tcPr>
            <w:tcW w:w="1022" w:type="dxa"/>
          </w:tcPr>
          <w:p w:rsidR="00210AF1" w:rsidRDefault="00135FD0" w:rsidP="0095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0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210AF1" w:rsidRDefault="00210AF1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одительской общественностью по вопросам профилактики компьютерной зависимости у детей и другим вопросам безопасного поведения в сети «Интернет»</w:t>
            </w:r>
          </w:p>
          <w:p w:rsidR="00674239" w:rsidRDefault="00674239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0AF1" w:rsidRDefault="00210AF1" w:rsidP="00FF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FF3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210AF1" w:rsidRDefault="00210AF1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БУ СО ВО «Великоустюгский центр помощи детям, оставшимся без попечения родителей»</w:t>
            </w:r>
          </w:p>
        </w:tc>
      </w:tr>
      <w:tr w:rsidR="00E5319D" w:rsidTr="00AA26EA">
        <w:tc>
          <w:tcPr>
            <w:tcW w:w="1022" w:type="dxa"/>
          </w:tcPr>
          <w:p w:rsidR="00E5319D" w:rsidRDefault="00674239" w:rsidP="00956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55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5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E5319D" w:rsidRDefault="00E5319D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Информация в интернете, причиняющая вред жизни и здоровью ребенка», проведение профилактических разъяснительных мероприятий с родителями об ответственности за распространение информации экстремистского, порнографического, наркотического характера</w:t>
            </w:r>
          </w:p>
          <w:p w:rsidR="00674239" w:rsidRDefault="00674239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 образовательных организаций</w:t>
            </w:r>
          </w:p>
        </w:tc>
        <w:tc>
          <w:tcPr>
            <w:tcW w:w="4962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, </w:t>
            </w:r>
          </w:p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«Центр дополнительного образования», </w:t>
            </w:r>
          </w:p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СО ВО «Великоустюгский центр помощи детям, оставшимся без попечения родителей»</w:t>
            </w:r>
          </w:p>
        </w:tc>
      </w:tr>
      <w:tr w:rsidR="00E5319D" w:rsidTr="00AA26EA">
        <w:tc>
          <w:tcPr>
            <w:tcW w:w="15594" w:type="dxa"/>
            <w:gridSpan w:val="4"/>
          </w:tcPr>
          <w:p w:rsidR="00E5319D" w:rsidRPr="00DD10A6" w:rsidRDefault="00E5319D" w:rsidP="00E5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D1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D10A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е просвещение граждан о возможности защиты детей от информации,</w:t>
            </w:r>
          </w:p>
          <w:p w:rsidR="00E5319D" w:rsidRPr="00A83B1A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чиняющей вред их здоровью и развит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5319D" w:rsidTr="00AA26EA">
        <w:tc>
          <w:tcPr>
            <w:tcW w:w="1022" w:type="dxa"/>
          </w:tcPr>
          <w:p w:rsidR="00E5319D" w:rsidRDefault="00674239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E531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7" w:type="dxa"/>
          </w:tcPr>
          <w:p w:rsidR="00E5319D" w:rsidRDefault="00E5319D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в СМИ вопросов по предупреждению негативных явлений в подростковой среде, профилактике безопасного поведения детей в местах массового пребывания и в быту</w:t>
            </w:r>
          </w:p>
        </w:tc>
        <w:tc>
          <w:tcPr>
            <w:tcW w:w="2693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, </w:t>
            </w:r>
          </w:p>
          <w:p w:rsidR="00E5319D" w:rsidRDefault="00E5319D" w:rsidP="00FF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202</w:t>
            </w:r>
            <w:r w:rsidR="00FF3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E5319D" w:rsidRDefault="00E5319D" w:rsidP="00E5319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</w:tr>
      <w:tr w:rsidR="00E5319D" w:rsidTr="00AA26EA">
        <w:tc>
          <w:tcPr>
            <w:tcW w:w="1022" w:type="dxa"/>
          </w:tcPr>
          <w:p w:rsidR="00E5319D" w:rsidRDefault="00674239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31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7" w:type="dxa"/>
          </w:tcPr>
          <w:p w:rsidR="00E5319D" w:rsidRDefault="00E5319D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й в СМИ, направленных на просвещение жителей области о защите детей от информации, причиняющей вред их здоровью и развитию</w:t>
            </w:r>
          </w:p>
        </w:tc>
        <w:tc>
          <w:tcPr>
            <w:tcW w:w="2693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, </w:t>
            </w:r>
          </w:p>
          <w:p w:rsidR="00E5319D" w:rsidRDefault="00E5319D" w:rsidP="005B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202</w:t>
            </w:r>
            <w:r w:rsidR="005B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64261F">
              <w:rPr>
                <w:rFonts w:ascii="Times New Roman" w:hAnsi="Times New Roman" w:cs="Times New Roman"/>
                <w:sz w:val="24"/>
                <w:szCs w:val="24"/>
              </w:rPr>
              <w:t>рганы управления культурой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Центр дополнительного образования»,</w:t>
            </w:r>
          </w:p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</w:p>
        </w:tc>
      </w:tr>
      <w:tr w:rsidR="00E5319D" w:rsidTr="00AA26EA">
        <w:tc>
          <w:tcPr>
            <w:tcW w:w="1022" w:type="dxa"/>
          </w:tcPr>
          <w:p w:rsidR="00E5319D" w:rsidRDefault="00674239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319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917" w:type="dxa"/>
          </w:tcPr>
          <w:p w:rsidR="00E5319D" w:rsidRDefault="00E5319D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учреждений ссылок на электронные адреса для направления информации о противоправном интернет-контенте</w:t>
            </w:r>
          </w:p>
        </w:tc>
        <w:tc>
          <w:tcPr>
            <w:tcW w:w="2693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, </w:t>
            </w:r>
          </w:p>
          <w:p w:rsidR="00E5319D" w:rsidRDefault="00E5319D" w:rsidP="005B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202</w:t>
            </w:r>
            <w:r w:rsidR="005B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E5319D" w:rsidRDefault="00E5319D" w:rsidP="00E5319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</w:tr>
      <w:tr w:rsidR="00E5319D" w:rsidTr="00AA26EA">
        <w:tc>
          <w:tcPr>
            <w:tcW w:w="1022" w:type="dxa"/>
          </w:tcPr>
          <w:p w:rsidR="00E5319D" w:rsidRDefault="00674239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31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7" w:type="dxa"/>
          </w:tcPr>
          <w:p w:rsidR="00E5319D" w:rsidRDefault="00E5319D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наполнение разделов «Информационная безопасность» на сайтах образовательных организаций</w:t>
            </w:r>
          </w:p>
        </w:tc>
        <w:tc>
          <w:tcPr>
            <w:tcW w:w="2693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, </w:t>
            </w:r>
          </w:p>
          <w:p w:rsidR="00E5319D" w:rsidRDefault="00E5319D" w:rsidP="005B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202</w:t>
            </w:r>
            <w:r w:rsidR="005B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E5319D" w:rsidRDefault="00A573DA" w:rsidP="00A5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 w:rsidR="00E531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 СО ВО «Великоустюгский центр помощи детям, оставшимся без попечения родителей»</w:t>
            </w:r>
          </w:p>
        </w:tc>
      </w:tr>
      <w:tr w:rsidR="00E5319D" w:rsidTr="00AA26EA">
        <w:tc>
          <w:tcPr>
            <w:tcW w:w="1022" w:type="dxa"/>
          </w:tcPr>
          <w:p w:rsidR="00E5319D" w:rsidRDefault="00674239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31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17" w:type="dxa"/>
          </w:tcPr>
          <w:p w:rsidR="00E5319D" w:rsidRDefault="00E5319D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мероприятий, в том числе с применением дистанционных технологий, по проблемам информационной безопасности для всех участников специализированных организаций для несовершеннолетних, нуждающихся в социальной реабилитации</w:t>
            </w:r>
          </w:p>
        </w:tc>
        <w:tc>
          <w:tcPr>
            <w:tcW w:w="2693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, </w:t>
            </w:r>
          </w:p>
          <w:p w:rsidR="00E5319D" w:rsidRDefault="00E5319D" w:rsidP="005B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202</w:t>
            </w:r>
            <w:r w:rsidR="005B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</w:tr>
      <w:tr w:rsidR="00E5319D" w:rsidTr="00AA26EA">
        <w:tc>
          <w:tcPr>
            <w:tcW w:w="1022" w:type="dxa"/>
          </w:tcPr>
          <w:p w:rsidR="00E5319D" w:rsidRDefault="00674239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31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7" w:type="dxa"/>
          </w:tcPr>
          <w:p w:rsidR="00E5319D" w:rsidRDefault="00E5319D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интерактивных образовательных сайтах мероприятий (конкурсов, проектов), связанных с пропагандой безопасного поведения в сети Интернет</w:t>
            </w:r>
          </w:p>
        </w:tc>
        <w:tc>
          <w:tcPr>
            <w:tcW w:w="2693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, </w:t>
            </w:r>
          </w:p>
          <w:p w:rsidR="00E5319D" w:rsidRDefault="00E5319D" w:rsidP="005B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202</w:t>
            </w:r>
            <w:r w:rsidR="005B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</w:tr>
      <w:tr w:rsidR="00E5319D" w:rsidTr="00AA26EA">
        <w:tc>
          <w:tcPr>
            <w:tcW w:w="15594" w:type="dxa"/>
            <w:gridSpan w:val="4"/>
          </w:tcPr>
          <w:p w:rsidR="00AA26EA" w:rsidRDefault="00E5319D" w:rsidP="00E5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53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5319D">
              <w:rPr>
                <w:rFonts w:ascii="Times New Roman" w:hAnsi="Times New Roman" w:cs="Times New Roman"/>
                <w:b/>
                <w:sz w:val="24"/>
                <w:szCs w:val="24"/>
              </w:rPr>
              <w:t>. Мониторинговые исследования по вопросам обеспечения безопасности</w:t>
            </w:r>
          </w:p>
          <w:p w:rsidR="00E5319D" w:rsidRPr="00E5319D" w:rsidRDefault="00E5319D" w:rsidP="00E5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звития детей в информационном простран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5319D" w:rsidTr="00AA26EA">
        <w:tc>
          <w:tcPr>
            <w:tcW w:w="1022" w:type="dxa"/>
          </w:tcPr>
          <w:p w:rsidR="00E5319D" w:rsidRDefault="00674239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31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7" w:type="dxa"/>
          </w:tcPr>
          <w:p w:rsidR="00E5319D" w:rsidRDefault="00E5319D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ровня информатизации системы образования</w:t>
            </w:r>
          </w:p>
        </w:tc>
        <w:tc>
          <w:tcPr>
            <w:tcW w:w="2693" w:type="dxa"/>
          </w:tcPr>
          <w:p w:rsidR="00E5319D" w:rsidRDefault="00E5319D" w:rsidP="005B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202</w:t>
            </w:r>
            <w:r w:rsidR="005B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E5319D" w:rsidRDefault="00E5319D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круга</w:t>
            </w:r>
          </w:p>
        </w:tc>
      </w:tr>
      <w:tr w:rsidR="00210AF1" w:rsidTr="00AA26EA">
        <w:tc>
          <w:tcPr>
            <w:tcW w:w="1022" w:type="dxa"/>
          </w:tcPr>
          <w:p w:rsidR="00210AF1" w:rsidRDefault="00674239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0A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17" w:type="dxa"/>
          </w:tcPr>
          <w:p w:rsidR="00210AF1" w:rsidRDefault="00210AF1" w:rsidP="00E5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</w:t>
            </w:r>
            <w:r w:rsidR="008525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  <w:r w:rsidR="008525A9">
              <w:rPr>
                <w:rFonts w:ascii="Times New Roman" w:hAnsi="Times New Roman" w:cs="Times New Roman"/>
                <w:sz w:val="24"/>
                <w:szCs w:val="24"/>
              </w:rPr>
              <w:t>межведомственного плана</w:t>
            </w:r>
          </w:p>
        </w:tc>
        <w:tc>
          <w:tcPr>
            <w:tcW w:w="2693" w:type="dxa"/>
          </w:tcPr>
          <w:p w:rsidR="00AA26EA" w:rsidRDefault="00AA26EA" w:rsidP="00AA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полугодие</w:t>
            </w:r>
          </w:p>
        </w:tc>
        <w:tc>
          <w:tcPr>
            <w:tcW w:w="4962" w:type="dxa"/>
          </w:tcPr>
          <w:p w:rsidR="00210AF1" w:rsidRDefault="00AA26EA" w:rsidP="00E5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</w:tr>
    </w:tbl>
    <w:p w:rsidR="00674239" w:rsidRDefault="00674239" w:rsidP="00674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30DA" w:rsidRPr="0068692D" w:rsidRDefault="004D0E27" w:rsidP="0067423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8692D">
        <w:rPr>
          <w:rFonts w:ascii="Times New Roman" w:hAnsi="Times New Roman" w:cs="Times New Roman"/>
        </w:rPr>
        <w:t xml:space="preserve">Примечание: По предложениям исполнителей межведомственных мероприятий </w:t>
      </w:r>
      <w:r w:rsidR="0068692D" w:rsidRPr="0068692D">
        <w:rPr>
          <w:rFonts w:ascii="Times New Roman" w:hAnsi="Times New Roman" w:cs="Times New Roman"/>
        </w:rPr>
        <w:t xml:space="preserve">«Обеспечение информационной безопасности детей в Великоустюгском муниципальном </w:t>
      </w:r>
      <w:r w:rsidR="00E5319D">
        <w:rPr>
          <w:rFonts w:ascii="Times New Roman" w:hAnsi="Times New Roman" w:cs="Times New Roman"/>
        </w:rPr>
        <w:t>округе</w:t>
      </w:r>
      <w:r w:rsidR="0068692D" w:rsidRPr="0068692D">
        <w:rPr>
          <w:rFonts w:ascii="Times New Roman" w:hAnsi="Times New Roman" w:cs="Times New Roman"/>
        </w:rPr>
        <w:t xml:space="preserve"> на 202</w:t>
      </w:r>
      <w:r w:rsidR="005B3CDC">
        <w:rPr>
          <w:rFonts w:ascii="Times New Roman" w:hAnsi="Times New Roman" w:cs="Times New Roman"/>
        </w:rPr>
        <w:t>5</w:t>
      </w:r>
      <w:r w:rsidR="00E5319D">
        <w:rPr>
          <w:rFonts w:ascii="Times New Roman" w:hAnsi="Times New Roman" w:cs="Times New Roman"/>
        </w:rPr>
        <w:t xml:space="preserve"> год</w:t>
      </w:r>
      <w:r w:rsidR="0068692D" w:rsidRPr="0068692D">
        <w:rPr>
          <w:rFonts w:ascii="Times New Roman" w:hAnsi="Times New Roman" w:cs="Times New Roman"/>
        </w:rPr>
        <w:t xml:space="preserve">» </w:t>
      </w:r>
      <w:r w:rsidRPr="0068692D">
        <w:rPr>
          <w:rFonts w:ascii="Times New Roman" w:hAnsi="Times New Roman" w:cs="Times New Roman"/>
        </w:rPr>
        <w:t xml:space="preserve">в него </w:t>
      </w:r>
      <w:r w:rsidR="00316826">
        <w:rPr>
          <w:rFonts w:ascii="Times New Roman" w:hAnsi="Times New Roman" w:cs="Times New Roman"/>
        </w:rPr>
        <w:t xml:space="preserve">могут быть внесены изменения и </w:t>
      </w:r>
      <w:r w:rsidRPr="0068692D">
        <w:rPr>
          <w:rFonts w:ascii="Times New Roman" w:hAnsi="Times New Roman" w:cs="Times New Roman"/>
        </w:rPr>
        <w:t>дополнения.</w:t>
      </w:r>
    </w:p>
    <w:sectPr w:rsidR="006930DA" w:rsidRPr="0068692D" w:rsidSect="0054264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D528C"/>
    <w:rsid w:val="000038CE"/>
    <w:rsid w:val="00005F7B"/>
    <w:rsid w:val="000A6DFA"/>
    <w:rsid w:val="000B1387"/>
    <w:rsid w:val="000F59C4"/>
    <w:rsid w:val="0010727F"/>
    <w:rsid w:val="0012304F"/>
    <w:rsid w:val="001234F5"/>
    <w:rsid w:val="001333D0"/>
    <w:rsid w:val="00135FD0"/>
    <w:rsid w:val="001F2AE1"/>
    <w:rsid w:val="002004FE"/>
    <w:rsid w:val="00210AF1"/>
    <w:rsid w:val="00267B52"/>
    <w:rsid w:val="00273585"/>
    <w:rsid w:val="002C5243"/>
    <w:rsid w:val="00316826"/>
    <w:rsid w:val="00320B9D"/>
    <w:rsid w:val="00355DEB"/>
    <w:rsid w:val="004029F1"/>
    <w:rsid w:val="0042444A"/>
    <w:rsid w:val="0043466B"/>
    <w:rsid w:val="0043664F"/>
    <w:rsid w:val="00455249"/>
    <w:rsid w:val="00480407"/>
    <w:rsid w:val="004D0E27"/>
    <w:rsid w:val="004D6BEC"/>
    <w:rsid w:val="004F1F8E"/>
    <w:rsid w:val="005030AB"/>
    <w:rsid w:val="005141A6"/>
    <w:rsid w:val="005201D5"/>
    <w:rsid w:val="005408E0"/>
    <w:rsid w:val="00542643"/>
    <w:rsid w:val="005B3CDC"/>
    <w:rsid w:val="005D5C82"/>
    <w:rsid w:val="0064261F"/>
    <w:rsid w:val="00674239"/>
    <w:rsid w:val="0068692D"/>
    <w:rsid w:val="006930DA"/>
    <w:rsid w:val="007106A2"/>
    <w:rsid w:val="007337F1"/>
    <w:rsid w:val="00734D72"/>
    <w:rsid w:val="007A1751"/>
    <w:rsid w:val="008525A9"/>
    <w:rsid w:val="0087019A"/>
    <w:rsid w:val="008D528C"/>
    <w:rsid w:val="0095637C"/>
    <w:rsid w:val="00981883"/>
    <w:rsid w:val="00984CE0"/>
    <w:rsid w:val="009A7480"/>
    <w:rsid w:val="009C5CED"/>
    <w:rsid w:val="00A12515"/>
    <w:rsid w:val="00A513A7"/>
    <w:rsid w:val="00A573DA"/>
    <w:rsid w:val="00A83B1A"/>
    <w:rsid w:val="00AA26EA"/>
    <w:rsid w:val="00B35768"/>
    <w:rsid w:val="00BA6A99"/>
    <w:rsid w:val="00BE220F"/>
    <w:rsid w:val="00CE6B03"/>
    <w:rsid w:val="00D424AB"/>
    <w:rsid w:val="00D453AD"/>
    <w:rsid w:val="00D57EFF"/>
    <w:rsid w:val="00D80CB6"/>
    <w:rsid w:val="00DB15EC"/>
    <w:rsid w:val="00DC6FF4"/>
    <w:rsid w:val="00DD10A6"/>
    <w:rsid w:val="00E23744"/>
    <w:rsid w:val="00E454FD"/>
    <w:rsid w:val="00E5319D"/>
    <w:rsid w:val="00E5646C"/>
    <w:rsid w:val="00ED3E57"/>
    <w:rsid w:val="00F112FE"/>
    <w:rsid w:val="00F36B43"/>
    <w:rsid w:val="00F50ACA"/>
    <w:rsid w:val="00F71849"/>
    <w:rsid w:val="00F757E2"/>
    <w:rsid w:val="00FA0AA9"/>
    <w:rsid w:val="00FD5702"/>
    <w:rsid w:val="00FF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7A4D9-32D7-499C-9416-103E5DAA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1F2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A57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1C8C-1A74-4680-BA40-DAA715DF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n</cp:lastModifiedBy>
  <cp:revision>16</cp:revision>
  <cp:lastPrinted>2025-01-22T13:24:00Z</cp:lastPrinted>
  <dcterms:created xsi:type="dcterms:W3CDTF">2021-04-26T08:34:00Z</dcterms:created>
  <dcterms:modified xsi:type="dcterms:W3CDTF">2025-01-31T05:00:00Z</dcterms:modified>
</cp:coreProperties>
</file>